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81" w:rsidRPr="00010181" w:rsidRDefault="00010181" w:rsidP="000101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181">
        <w:rPr>
          <w:rFonts w:ascii="Times New Roman" w:hAnsi="Times New Roman" w:cs="Times New Roman"/>
          <w:b/>
          <w:bCs/>
          <w:sz w:val="24"/>
          <w:szCs w:val="24"/>
        </w:rPr>
        <w:t>Plan pracy wychowawczo-dydaktycz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181">
        <w:rPr>
          <w:rFonts w:ascii="Times New Roman" w:hAnsi="Times New Roman" w:cs="Times New Roman"/>
          <w:b/>
          <w:bCs/>
          <w:sz w:val="24"/>
          <w:szCs w:val="24"/>
        </w:rPr>
        <w:t>dla dzieci  3- letn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181">
        <w:rPr>
          <w:rFonts w:ascii="Times New Roman" w:hAnsi="Times New Roman" w:cs="Times New Roman"/>
          <w:b/>
          <w:bCs/>
          <w:sz w:val="24"/>
          <w:szCs w:val="24"/>
        </w:rPr>
        <w:t>na miesiąc kwiecień 2020r.</w:t>
      </w:r>
    </w:p>
    <w:p w:rsidR="00010181" w:rsidRPr="004D2D3C" w:rsidRDefault="00010181" w:rsidP="000101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D2D3C">
        <w:rPr>
          <w:rFonts w:ascii="Times New Roman" w:hAnsi="Times New Roman" w:cs="Times New Roman"/>
        </w:rPr>
        <w:t>Opracował</w:t>
      </w:r>
      <w:r>
        <w:rPr>
          <w:rFonts w:ascii="Times New Roman" w:hAnsi="Times New Roman" w:cs="Times New Roman"/>
        </w:rPr>
        <w:t>y</w:t>
      </w:r>
      <w:r w:rsidRPr="004D2D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eata Janis i Magdalena </w:t>
      </w:r>
      <w:proofErr w:type="spellStart"/>
      <w:r>
        <w:rPr>
          <w:rFonts w:ascii="Times New Roman" w:hAnsi="Times New Roman" w:cs="Times New Roman"/>
        </w:rPr>
        <w:t>Lobe</w:t>
      </w:r>
      <w:r w:rsidR="008654E3">
        <w:rPr>
          <w:rFonts w:ascii="Times New Roman" w:hAnsi="Times New Roman" w:cs="Times New Roman"/>
        </w:rPr>
        <w:t>r</w:t>
      </w:r>
      <w:bookmarkStart w:id="0" w:name="_GoBack"/>
      <w:bookmarkEnd w:id="0"/>
      <w:r>
        <w:rPr>
          <w:rFonts w:ascii="Times New Roman" w:hAnsi="Times New Roman" w:cs="Times New Roman"/>
        </w:rPr>
        <w:t>majer</w:t>
      </w:r>
      <w:proofErr w:type="spellEnd"/>
    </w:p>
    <w:p w:rsidR="00353334" w:rsidRPr="00971E83" w:rsidRDefault="00353334" w:rsidP="00010181">
      <w:pPr>
        <w:rPr>
          <w:b/>
          <w:sz w:val="24"/>
          <w:szCs w:val="24"/>
        </w:rPr>
      </w:pPr>
      <w:r w:rsidRPr="00971E83">
        <w:rPr>
          <w:b/>
          <w:sz w:val="24"/>
          <w:szCs w:val="24"/>
        </w:rPr>
        <w:t>Tematy kompleksowe:</w:t>
      </w:r>
    </w:p>
    <w:p w:rsidR="00353334" w:rsidRPr="00971E83" w:rsidRDefault="00353334" w:rsidP="0035333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71E83">
        <w:rPr>
          <w:sz w:val="24"/>
          <w:szCs w:val="24"/>
        </w:rPr>
        <w:t>Praca rolnika.</w:t>
      </w:r>
    </w:p>
    <w:p w:rsidR="00353334" w:rsidRPr="00971E83" w:rsidRDefault="00353334" w:rsidP="0035333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71E83">
        <w:rPr>
          <w:sz w:val="24"/>
          <w:szCs w:val="24"/>
        </w:rPr>
        <w:t>Wielkanoc</w:t>
      </w:r>
    </w:p>
    <w:p w:rsidR="00353334" w:rsidRPr="00971E83" w:rsidRDefault="00353334" w:rsidP="0035333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71E83">
        <w:rPr>
          <w:sz w:val="24"/>
          <w:szCs w:val="24"/>
        </w:rPr>
        <w:t>Dbamy o naszą planetę.</w:t>
      </w:r>
    </w:p>
    <w:p w:rsidR="00353334" w:rsidRPr="00971E83" w:rsidRDefault="00353334" w:rsidP="0035333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71E83">
        <w:rPr>
          <w:sz w:val="24"/>
          <w:szCs w:val="24"/>
        </w:rPr>
        <w:t>Tajemnice książek.</w:t>
      </w:r>
    </w:p>
    <w:p w:rsidR="00353334" w:rsidRDefault="00353334">
      <w:pPr>
        <w:rPr>
          <w:b/>
        </w:rPr>
      </w:pPr>
      <w:r>
        <w:rPr>
          <w:b/>
        </w:rPr>
        <w:t>Hasła z podstawy programowej;</w:t>
      </w:r>
    </w:p>
    <w:p w:rsidR="00FD7323" w:rsidRPr="00FD7323" w:rsidRDefault="00FD7323" w:rsidP="00FD7323">
      <w:pPr>
        <w:pStyle w:val="Akapitzlist"/>
        <w:numPr>
          <w:ilvl w:val="0"/>
          <w:numId w:val="4"/>
        </w:numPr>
      </w:pPr>
      <w:r w:rsidRPr="00FD7323">
        <w:t>posługuje się pojęciami dot</w:t>
      </w:r>
      <w:r>
        <w:t>yczącymi zjawisk przyrodniczych</w:t>
      </w:r>
    </w:p>
    <w:p w:rsidR="00FD7323" w:rsidRDefault="00FD7323" w:rsidP="00FD7323">
      <w:pPr>
        <w:pStyle w:val="Akapitzlist"/>
        <w:numPr>
          <w:ilvl w:val="0"/>
          <w:numId w:val="4"/>
        </w:numPr>
      </w:pPr>
      <w:r>
        <w:t>odpowiada na pytania, opowiada o zdarzeniach, objaśnia kolejność</w:t>
      </w:r>
    </w:p>
    <w:p w:rsidR="00FD7323" w:rsidRDefault="00FD7323" w:rsidP="00FD7323">
      <w:pPr>
        <w:pStyle w:val="Akapitzlist"/>
      </w:pPr>
      <w:r>
        <w:t>zdarzeń w prostych historyjkach obrazkowych, układa historyjki obrazkowe,</w:t>
      </w:r>
    </w:p>
    <w:p w:rsidR="00FD7323" w:rsidRDefault="00FD7323" w:rsidP="002120CF">
      <w:pPr>
        <w:pStyle w:val="Akapitzlist"/>
      </w:pPr>
      <w:r>
        <w:t>recytuje wierszyki, układa i rozwiązuje zagadki;</w:t>
      </w:r>
    </w:p>
    <w:p w:rsidR="00C11F1E" w:rsidRDefault="00C11F1E" w:rsidP="00C11F1E">
      <w:pPr>
        <w:pStyle w:val="Akapitzlist"/>
        <w:numPr>
          <w:ilvl w:val="0"/>
          <w:numId w:val="4"/>
        </w:numPr>
      </w:pPr>
      <w:r>
        <w:t>wyraża ekspresję twórczą podczas czynności konstrukcyjnych i zabawy, z</w:t>
      </w:r>
      <w:r w:rsidR="002120CF">
        <w:t>agospodarowuje przestrzeń,</w:t>
      </w:r>
      <w:r>
        <w:t xml:space="preserve"> określa ich położenie, liczbę, kształt, wielkość, ciężar, porównuje przedmioty </w:t>
      </w:r>
      <w:r w:rsidR="002120CF">
        <w:t xml:space="preserve">                  </w:t>
      </w:r>
      <w:r>
        <w:t>w swoim otoczeniu z uwagi na wybraną cechę;</w:t>
      </w:r>
    </w:p>
    <w:p w:rsidR="00C11F1E" w:rsidRDefault="00C11F1E" w:rsidP="00C11F1E">
      <w:pPr>
        <w:pStyle w:val="Akapitzlist"/>
        <w:numPr>
          <w:ilvl w:val="0"/>
          <w:numId w:val="4"/>
        </w:numPr>
      </w:pPr>
      <w:r>
        <w:t>uczestniczy w zabawach ruchowych, w tym rytmicznych</w:t>
      </w:r>
      <w:r w:rsidR="002120CF">
        <w:t xml:space="preserve">, muzycznych, </w:t>
      </w:r>
      <w:r>
        <w:t>naśladowcz</w:t>
      </w:r>
      <w:r w:rsidR="002120CF">
        <w:t xml:space="preserve">ych, </w:t>
      </w:r>
      <w:r>
        <w:t>wyko</w:t>
      </w:r>
      <w:r w:rsidR="002120CF">
        <w:t>nuje różne formy ruchu</w:t>
      </w:r>
    </w:p>
    <w:p w:rsidR="00C11F1E" w:rsidRDefault="002120CF" w:rsidP="002120CF">
      <w:pPr>
        <w:pStyle w:val="Akapitzlist"/>
        <w:numPr>
          <w:ilvl w:val="0"/>
          <w:numId w:val="4"/>
        </w:numPr>
      </w:pPr>
      <w:r>
        <w:t>wyraża swoje rozumienie świata, zjawisk i rzeczy znajdujących się w bliskim otoczeniu za pomocą języka mówionego</w:t>
      </w:r>
    </w:p>
    <w:p w:rsidR="002120CF" w:rsidRDefault="002120CF" w:rsidP="002120CF">
      <w:pPr>
        <w:pStyle w:val="Akapitzlist"/>
        <w:numPr>
          <w:ilvl w:val="0"/>
          <w:numId w:val="4"/>
        </w:numPr>
      </w:pPr>
      <w:r>
        <w:t>odróżnia elementy świata fikcji od realnej rze</w:t>
      </w:r>
      <w:r w:rsidR="00D81FC8">
        <w:t>czywistości</w:t>
      </w:r>
    </w:p>
    <w:p w:rsidR="00D81FC8" w:rsidRDefault="00D81FC8" w:rsidP="00D81FC8">
      <w:pPr>
        <w:pStyle w:val="Akapitzlist"/>
        <w:numPr>
          <w:ilvl w:val="0"/>
          <w:numId w:val="4"/>
        </w:numPr>
      </w:pPr>
      <w:r w:rsidRPr="00D81FC8">
        <w:t>wypowiada się w różnych technikach plastycznych i przy użyciu elementarnych środków wyrazu</w:t>
      </w:r>
      <w:r>
        <w:t>.</w:t>
      </w:r>
    </w:p>
    <w:p w:rsidR="00FD7323" w:rsidRPr="00353334" w:rsidRDefault="00FD7323" w:rsidP="00FD7323">
      <w:pPr>
        <w:pStyle w:val="Akapitzlist"/>
      </w:pPr>
    </w:p>
    <w:p w:rsidR="00161D71" w:rsidRPr="00971E83" w:rsidRDefault="00C34FFC">
      <w:pPr>
        <w:rPr>
          <w:sz w:val="28"/>
          <w:szCs w:val="28"/>
        </w:rPr>
      </w:pPr>
      <w:r w:rsidRPr="00971E83">
        <w:rPr>
          <w:b/>
          <w:sz w:val="28"/>
          <w:szCs w:val="28"/>
        </w:rPr>
        <w:t xml:space="preserve">Temat tygodnia: Praca Rolnika </w:t>
      </w:r>
    </w:p>
    <w:p w:rsidR="00B70626" w:rsidRDefault="00C34FFC" w:rsidP="000105AF">
      <w:pPr>
        <w:spacing w:after="0"/>
      </w:pPr>
      <w:r>
        <w:rPr>
          <w:b/>
        </w:rPr>
        <w:t>30.03. – 3.04.</w:t>
      </w:r>
      <w:r w:rsidR="00B70626">
        <w:rPr>
          <w:b/>
        </w:rPr>
        <w:t xml:space="preserve"> </w:t>
      </w:r>
      <w:r w:rsidR="00B70626">
        <w:t>W tym tygodniu do zabawy w przedszkolu domowym przyda</w:t>
      </w:r>
      <w:r w:rsidR="000105AF">
        <w:t>dzą</w:t>
      </w:r>
      <w:r w:rsidR="00B70626">
        <w:t xml:space="preserve"> się: pojemniki</w:t>
      </w:r>
    </w:p>
    <w:p w:rsidR="00B8666B" w:rsidRPr="00B70626" w:rsidRDefault="00B70626" w:rsidP="00010181">
      <w:pPr>
        <w:pBdr>
          <w:bottom w:val="single" w:sz="6" w:space="1" w:color="auto"/>
        </w:pBdr>
        <w:spacing w:after="0"/>
      </w:pPr>
      <w:r>
        <w:t>z ziemią; ziarenka owsa lub żyta,</w:t>
      </w:r>
      <w:r w:rsidRPr="00B70626">
        <w:t xml:space="preserve"> </w:t>
      </w:r>
      <w:r>
        <w:t>k</w:t>
      </w:r>
      <w:r w:rsidRPr="00B70626">
        <w:t>artki p</w:t>
      </w:r>
      <w:r w:rsidR="000105AF">
        <w:t>apieru technicznego lub tektury, papier kolorowy,</w:t>
      </w:r>
      <w:r w:rsidRPr="00B70626">
        <w:t xml:space="preserve"> kleje</w:t>
      </w:r>
      <w:r>
        <w:t xml:space="preserve">, </w:t>
      </w:r>
      <w:r w:rsidRPr="00B70626">
        <w:t>słomki, kuleczki z papieru</w:t>
      </w:r>
      <w:r w:rsidR="000105AF">
        <w:t xml:space="preserve">, </w:t>
      </w:r>
      <w:r w:rsidR="000105AF" w:rsidRPr="000105AF">
        <w:t>taśma papierowa</w:t>
      </w:r>
      <w:r w:rsidR="000105AF">
        <w:t>.</w:t>
      </w:r>
      <w:r>
        <w:t xml:space="preserve"> </w:t>
      </w:r>
    </w:p>
    <w:p w:rsidR="00010181" w:rsidRDefault="00010181" w:rsidP="00C34FFC">
      <w:pPr>
        <w:rPr>
          <w:b/>
        </w:rPr>
      </w:pPr>
    </w:p>
    <w:p w:rsidR="00C34FFC" w:rsidRPr="00010181" w:rsidRDefault="00C34FFC" w:rsidP="00C34FFC">
      <w:pPr>
        <w:rPr>
          <w:b/>
        </w:rPr>
      </w:pPr>
      <w:r>
        <w:rPr>
          <w:b/>
        </w:rPr>
        <w:t>I</w:t>
      </w:r>
      <w:r w:rsidRPr="00C34FFC">
        <w:rPr>
          <w:b/>
        </w:rPr>
        <w:t xml:space="preserve"> dzień </w:t>
      </w:r>
      <w:r>
        <w:rPr>
          <w:b/>
        </w:rPr>
        <w:t xml:space="preserve">- </w:t>
      </w:r>
      <w:r w:rsidRPr="00C34FFC">
        <w:rPr>
          <w:b/>
        </w:rPr>
        <w:t>Na polu.</w:t>
      </w:r>
      <w:r>
        <w:rPr>
          <w:b/>
        </w:rPr>
        <w:t xml:space="preserve"> </w:t>
      </w:r>
      <w:r>
        <w:t>(Poznanie pracy rolnika – czynności jakie wykonuje i potrzebnych mu narzędzi).</w:t>
      </w:r>
    </w:p>
    <w:p w:rsidR="005638C3" w:rsidRDefault="00C34FFC" w:rsidP="005638C3">
      <w:r>
        <w:t>1.</w:t>
      </w:r>
      <w:r w:rsidR="005638C3" w:rsidRPr="005638C3">
        <w:t xml:space="preserve"> </w:t>
      </w:r>
      <w:r w:rsidR="005638C3">
        <w:t xml:space="preserve">Proszę przeczytać dziecku </w:t>
      </w:r>
      <w:r w:rsidR="005638C3" w:rsidRPr="00E81DCB">
        <w:rPr>
          <w:b/>
        </w:rPr>
        <w:t>wierszyk,</w:t>
      </w:r>
      <w:r w:rsidR="005638C3">
        <w:t xml:space="preserve">  w wolnym czasie spróbujcie nauczyć się go na pamięć. </w:t>
      </w:r>
    </w:p>
    <w:p w:rsidR="005638C3" w:rsidRPr="005638C3" w:rsidRDefault="005638C3" w:rsidP="005638C3">
      <w:pPr>
        <w:spacing w:after="0"/>
        <w:rPr>
          <w:b/>
        </w:rPr>
      </w:pPr>
      <w:r w:rsidRPr="005638C3">
        <w:rPr>
          <w:b/>
        </w:rPr>
        <w:t>Rolnik</w:t>
      </w:r>
    </w:p>
    <w:p w:rsidR="005638C3" w:rsidRPr="005638C3" w:rsidRDefault="005638C3" w:rsidP="005638C3">
      <w:pPr>
        <w:spacing w:after="0"/>
        <w:rPr>
          <w:sz w:val="20"/>
          <w:szCs w:val="20"/>
        </w:rPr>
      </w:pPr>
      <w:r w:rsidRPr="005638C3">
        <w:rPr>
          <w:sz w:val="20"/>
          <w:szCs w:val="20"/>
        </w:rPr>
        <w:t>Zbigniew Dmitroca</w:t>
      </w:r>
    </w:p>
    <w:p w:rsidR="005638C3" w:rsidRDefault="005638C3" w:rsidP="005638C3">
      <w:pPr>
        <w:spacing w:after="0"/>
      </w:pPr>
      <w:r>
        <w:t>Rolnik rano rusza w pole (dziecko maszeruje)</w:t>
      </w:r>
    </w:p>
    <w:p w:rsidR="005638C3" w:rsidRDefault="005638C3" w:rsidP="005638C3">
      <w:pPr>
        <w:spacing w:after="0"/>
      </w:pPr>
      <w:r>
        <w:t>orać pługiem czarną rolę. (dziecko naśladuje oranie)</w:t>
      </w:r>
    </w:p>
    <w:p w:rsidR="005638C3" w:rsidRDefault="005638C3" w:rsidP="005638C3">
      <w:pPr>
        <w:spacing w:after="0"/>
      </w:pPr>
      <w:r>
        <w:t>Sieje zboże i buraki, ( naśladuje sianie ziarenek)</w:t>
      </w:r>
    </w:p>
    <w:p w:rsidR="00C34FFC" w:rsidRDefault="005638C3" w:rsidP="005638C3">
      <w:pPr>
        <w:spacing w:after="0"/>
      </w:pPr>
      <w:r>
        <w:t>z których potem są przysmaki. (masuje się po brzuchu)</w:t>
      </w:r>
    </w:p>
    <w:p w:rsidR="00E81DCB" w:rsidRDefault="00E81DCB" w:rsidP="005638C3">
      <w:pPr>
        <w:spacing w:after="0"/>
      </w:pPr>
    </w:p>
    <w:p w:rsidR="00E81DCB" w:rsidRDefault="00E81DCB" w:rsidP="005638C3">
      <w:pPr>
        <w:spacing w:after="0"/>
      </w:pPr>
      <w:r>
        <w:t xml:space="preserve">Pytania do wierszyka: </w:t>
      </w:r>
    </w:p>
    <w:p w:rsidR="00E81DCB" w:rsidRDefault="00E81DCB" w:rsidP="005638C3">
      <w:pPr>
        <w:spacing w:after="0"/>
      </w:pPr>
      <w:r>
        <w:t>- Kto rusza rano w pole?</w:t>
      </w:r>
    </w:p>
    <w:p w:rsidR="00E81DCB" w:rsidRDefault="00E81DCB" w:rsidP="005638C3">
      <w:pPr>
        <w:spacing w:after="0"/>
      </w:pPr>
      <w:r>
        <w:t>- Jakie czynności wykonuje?</w:t>
      </w:r>
    </w:p>
    <w:p w:rsidR="00E81DCB" w:rsidRDefault="00E81DCB" w:rsidP="005638C3">
      <w:pPr>
        <w:spacing w:after="0"/>
      </w:pPr>
    </w:p>
    <w:p w:rsidR="00E81DCB" w:rsidRDefault="00E81DCB" w:rsidP="005638C3">
      <w:pPr>
        <w:spacing w:after="0"/>
        <w:rPr>
          <w:b/>
        </w:rPr>
      </w:pPr>
      <w:r>
        <w:t>2.</w:t>
      </w:r>
      <w:r w:rsidR="00651FEE">
        <w:t xml:space="preserve"> </w:t>
      </w:r>
      <w:r w:rsidR="00D43AE6">
        <w:t>Zapraszamy</w:t>
      </w:r>
      <w:r>
        <w:t xml:space="preserve"> do kolejnej zabawy </w:t>
      </w:r>
      <w:r w:rsidRPr="00E81DCB">
        <w:rPr>
          <w:b/>
        </w:rPr>
        <w:t>„Jestem rolnikiem”</w:t>
      </w:r>
    </w:p>
    <w:p w:rsidR="00E81DCB" w:rsidRDefault="00E81DCB" w:rsidP="005638C3">
      <w:pPr>
        <w:spacing w:after="0"/>
      </w:pPr>
    </w:p>
    <w:p w:rsidR="00963934" w:rsidRDefault="00E81DCB" w:rsidP="005638C3">
      <w:pPr>
        <w:spacing w:after="0"/>
      </w:pPr>
      <w:r>
        <w:t xml:space="preserve">  </w:t>
      </w:r>
      <w:r w:rsidR="00963934">
        <w:rPr>
          <w:noProof/>
          <w:lang w:eastAsia="pl-PL"/>
        </w:rPr>
        <w:drawing>
          <wp:inline distT="0" distB="0" distL="0" distR="0" wp14:anchorId="78B798A2" wp14:editId="14701F2A">
            <wp:extent cx="4879975" cy="3525520"/>
            <wp:effectExtent l="0" t="0" r="0" b="0"/>
            <wp:docPr id="3" name="Obraz 3" descr="Znalezione obrazy dla zapytania: pole i rolnik ilustr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pole i rolnik ilustrac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CB" w:rsidRDefault="00963934" w:rsidP="005638C3">
      <w:pPr>
        <w:spacing w:after="0"/>
      </w:pPr>
      <w:r>
        <w:t>[źródło: scholaris.pl]</w:t>
      </w:r>
    </w:p>
    <w:p w:rsidR="00963934" w:rsidRDefault="009135FF" w:rsidP="005638C3">
      <w:pPr>
        <w:spacing w:after="0"/>
      </w:pPr>
      <w:r>
        <w:rPr>
          <w:noProof/>
          <w:lang w:eastAsia="pl-PL"/>
        </w:rPr>
        <w:drawing>
          <wp:inline distT="0" distB="0" distL="0" distR="0" wp14:anchorId="4484E5BA" wp14:editId="31D6AD1A">
            <wp:extent cx="5760720" cy="4306738"/>
            <wp:effectExtent l="0" t="0" r="0" b="0"/>
            <wp:docPr id="9" name="Obraz 9" descr="Znalezione obrazy dla zapytania: kłosy zbóż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kłosy zbóż ilustrac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34" w:rsidRDefault="00963934" w:rsidP="005638C3">
      <w:pPr>
        <w:spacing w:after="0"/>
      </w:pPr>
    </w:p>
    <w:p w:rsidR="009135FF" w:rsidRDefault="009135FF" w:rsidP="005638C3">
      <w:pPr>
        <w:spacing w:after="0"/>
      </w:pPr>
      <w:r>
        <w:t xml:space="preserve">[źródło: </w:t>
      </w:r>
      <w:r w:rsidRPr="009135FF">
        <w:t>e</w:t>
      </w:r>
      <w:r>
        <w:t>podreczniki.pl]</w:t>
      </w:r>
    </w:p>
    <w:p w:rsidR="009135FF" w:rsidRDefault="009135FF" w:rsidP="005638C3">
      <w:pPr>
        <w:spacing w:after="0"/>
      </w:pPr>
    </w:p>
    <w:p w:rsidR="005638C3" w:rsidRPr="00C34FFC" w:rsidRDefault="009135FF" w:rsidP="005638C3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 wp14:anchorId="3DF203BC" wp14:editId="2F6D0BE1">
            <wp:extent cx="5749925" cy="3235325"/>
            <wp:effectExtent l="0" t="0" r="3175" b="3175"/>
            <wp:docPr id="11" name="Obraz 11" descr="Żniwa, Lato, Tło, Wzór, Pole, Rol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Żniwa, Lato, Tło, Wzór, Pole, Rolnict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FC" w:rsidRDefault="009135FF" w:rsidP="00C34FFC">
      <w:r w:rsidRPr="009135FF">
        <w:t xml:space="preserve">[źródło: </w:t>
      </w:r>
      <w:r>
        <w:t>pixabay.com/</w:t>
      </w:r>
      <w:proofErr w:type="spellStart"/>
      <w:r>
        <w:t>pl</w:t>
      </w:r>
      <w:proofErr w:type="spellEnd"/>
      <w:r>
        <w:t>/]</w:t>
      </w:r>
    </w:p>
    <w:p w:rsidR="009135FF" w:rsidRDefault="009135FF" w:rsidP="009135FF">
      <w:r>
        <w:t>Proszę pokazać dziecku  ilustracje przedstaw</w:t>
      </w:r>
      <w:r w:rsidR="002E7691">
        <w:t>iające pole i rolnika. Wyjaśnijcie</w:t>
      </w:r>
      <w:r>
        <w:t xml:space="preserve"> kto to jest rolnik. Teraz będzie potrzebny  pojemnik</w:t>
      </w:r>
      <w:r w:rsidR="002E7691">
        <w:t xml:space="preserve"> z ziemią. Pokażcie</w:t>
      </w:r>
      <w:r>
        <w:t>, jak rolnik sieje ziarenka zbóż, które</w:t>
      </w:r>
      <w:r w:rsidR="002E7691">
        <w:t xml:space="preserve"> </w:t>
      </w:r>
      <w:r>
        <w:t>wyrastają i później mamy z nich</w:t>
      </w:r>
      <w:r w:rsidR="002E7691">
        <w:t xml:space="preserve"> np. chleb, rogaliki. Proszę dać  dziecku ziarenka, np.: owsa. Oglądnijcie je. Następnie razem  wykonajcie</w:t>
      </w:r>
      <w:r>
        <w:t xml:space="preserve"> rowk</w:t>
      </w:r>
      <w:r w:rsidR="002E7691">
        <w:t xml:space="preserve">i w ziemi w pojemniku. </w:t>
      </w:r>
      <w:r>
        <w:t xml:space="preserve"> </w:t>
      </w:r>
      <w:r w:rsidR="002E7691">
        <w:t xml:space="preserve">Posiejcie ziarenka. Wyjaśnijcie, </w:t>
      </w:r>
      <w:r>
        <w:t>że po jakimś czasie wykiełkują i będą rosnąć, a</w:t>
      </w:r>
      <w:r w:rsidR="002E7691">
        <w:t>ż pojawią się kłosy ( ilustracja kłosów) i rolnik bę</w:t>
      </w:r>
      <w:r>
        <w:t>dzie mógł je zebrać za pomocą specjalnej</w:t>
      </w:r>
      <w:r w:rsidR="002E7691">
        <w:t xml:space="preserve"> maszyny – kombajnu</w:t>
      </w:r>
      <w:r>
        <w:t xml:space="preserve"> </w:t>
      </w:r>
      <w:r w:rsidR="002E7691">
        <w:t>(</w:t>
      </w:r>
      <w:r>
        <w:t>ilustracj</w:t>
      </w:r>
      <w:r w:rsidR="002E7691">
        <w:t>a kombajnu).</w:t>
      </w:r>
    </w:p>
    <w:p w:rsidR="00EA5B4E" w:rsidRDefault="00EA5B4E" w:rsidP="009135FF">
      <w:r>
        <w:t>3.</w:t>
      </w:r>
      <w:r w:rsidR="00651FEE">
        <w:t xml:space="preserve"> </w:t>
      </w:r>
      <w:r w:rsidR="005F7EC4" w:rsidRPr="005F7EC4">
        <w:rPr>
          <w:b/>
        </w:rPr>
        <w:t>Zabawa przy piosence</w:t>
      </w:r>
      <w:r w:rsidR="005F7EC4">
        <w:t xml:space="preserve">. </w:t>
      </w:r>
      <w:r>
        <w:t xml:space="preserve">Zapraszam do zabawy, znasz tę piosenkę z przedszkola, może zaprosisz do zabawy domowników, </w:t>
      </w:r>
      <w:r w:rsidR="005F7EC4">
        <w:t xml:space="preserve">a może wykorzystasz swoje </w:t>
      </w:r>
      <w:proofErr w:type="spellStart"/>
      <w:r w:rsidR="005F7EC4">
        <w:t>pluszaki</w:t>
      </w:r>
      <w:proofErr w:type="spellEnd"/>
      <w:r w:rsidR="005F7EC4">
        <w:t>.</w:t>
      </w:r>
    </w:p>
    <w:p w:rsidR="00EA5B4E" w:rsidRDefault="008654E3" w:rsidP="009135FF">
      <w:pPr>
        <w:rPr>
          <w:rStyle w:val="Hipercze"/>
        </w:rPr>
      </w:pPr>
      <w:hyperlink r:id="rId9" w:history="1">
        <w:r w:rsidR="00EA5B4E" w:rsidRPr="00AC72D2">
          <w:rPr>
            <w:rStyle w:val="Hipercze"/>
          </w:rPr>
          <w:t>https://youtu.be/0Iw20CK9Wz4</w:t>
        </w:r>
      </w:hyperlink>
    </w:p>
    <w:p w:rsidR="00162507" w:rsidRDefault="00162507" w:rsidP="009135FF">
      <w:r>
        <w:rPr>
          <w:rStyle w:val="Hipercze"/>
          <w:color w:val="auto"/>
          <w:u w:val="none"/>
        </w:rPr>
        <w:lastRenderedPageBreak/>
        <w:t xml:space="preserve">4. </w:t>
      </w:r>
      <w:r w:rsidRPr="00162507">
        <w:rPr>
          <w:rStyle w:val="Hipercze"/>
          <w:b/>
          <w:color w:val="auto"/>
          <w:u w:val="none"/>
        </w:rPr>
        <w:t>„Od ziarenka do bochenka” – historyjka obrazkowa</w:t>
      </w:r>
      <w:r>
        <w:rPr>
          <w:noProof/>
          <w:lang w:eastAsia="pl-PL"/>
        </w:rPr>
        <w:drawing>
          <wp:inline distT="0" distB="0" distL="0" distR="0" wp14:anchorId="5085AC81" wp14:editId="4221A63B">
            <wp:extent cx="5196840" cy="6674603"/>
            <wp:effectExtent l="0" t="0" r="3810" b="0"/>
            <wp:docPr id="2" name="Obraz 2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66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07" w:rsidRDefault="00162507" w:rsidP="009135FF">
      <w:r>
        <w:t xml:space="preserve">[źródło: </w:t>
      </w:r>
      <w:r w:rsidRPr="00162507">
        <w:t>pl.pint</w:t>
      </w:r>
      <w:r>
        <w:t>erest.com]</w:t>
      </w:r>
    </w:p>
    <w:p w:rsidR="00651FEE" w:rsidRDefault="00651FEE" w:rsidP="00651FEE">
      <w:r>
        <w:t>Jeśli macie państwo możliwość wydrukowania historyjki proszę to zrobić. Dziecko wycina obrazki</w:t>
      </w:r>
      <w:r w:rsidR="00D43AE6">
        <w:t xml:space="preserve">        </w:t>
      </w:r>
      <w:r>
        <w:t xml:space="preserve"> i układa je w prawidłowej kolejności, tworząc historyjkę. Nakleja obrazki na kartkę. Opowiada,</w:t>
      </w:r>
      <w:r w:rsidR="00162507">
        <w:t xml:space="preserve"> co widzi na obrazkach</w:t>
      </w:r>
      <w:r>
        <w:t>. Jeżeli nie ma takiej możliwości proszę pokazać obrazki i wspólnie opo</w:t>
      </w:r>
      <w:r w:rsidR="00162507">
        <w:t>wiedzieć jak powstaje chleb.</w:t>
      </w:r>
    </w:p>
    <w:p w:rsidR="00162507" w:rsidRDefault="00162507" w:rsidP="00651FEE">
      <w:r>
        <w:t>Świetnym posumowaniem zajęć będzie wspólne przygotowania podwieczorku wykorzystując różne rodzaje pieczywa. Smacznego.</w:t>
      </w:r>
    </w:p>
    <w:p w:rsidR="00651FEE" w:rsidRPr="009135FF" w:rsidRDefault="00651FEE" w:rsidP="009135FF"/>
    <w:sectPr w:rsidR="00651FEE" w:rsidRPr="0091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6F2"/>
    <w:multiLevelType w:val="hybridMultilevel"/>
    <w:tmpl w:val="6122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73E7"/>
    <w:multiLevelType w:val="hybridMultilevel"/>
    <w:tmpl w:val="DB66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E609B"/>
    <w:multiLevelType w:val="hybridMultilevel"/>
    <w:tmpl w:val="1850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708B"/>
    <w:multiLevelType w:val="hybridMultilevel"/>
    <w:tmpl w:val="F4E2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FC"/>
    <w:rsid w:val="00010181"/>
    <w:rsid w:val="000105AF"/>
    <w:rsid w:val="00161D71"/>
    <w:rsid w:val="00162507"/>
    <w:rsid w:val="002120CF"/>
    <w:rsid w:val="002D14C3"/>
    <w:rsid w:val="002E7691"/>
    <w:rsid w:val="00327E87"/>
    <w:rsid w:val="00353334"/>
    <w:rsid w:val="005638C3"/>
    <w:rsid w:val="005F7EC4"/>
    <w:rsid w:val="00651FEE"/>
    <w:rsid w:val="008654E3"/>
    <w:rsid w:val="009135FF"/>
    <w:rsid w:val="00963934"/>
    <w:rsid w:val="00971E83"/>
    <w:rsid w:val="00AA58D1"/>
    <w:rsid w:val="00B70626"/>
    <w:rsid w:val="00B8666B"/>
    <w:rsid w:val="00C11F1E"/>
    <w:rsid w:val="00C34FFC"/>
    <w:rsid w:val="00C46E0B"/>
    <w:rsid w:val="00D43AE6"/>
    <w:rsid w:val="00D81FC8"/>
    <w:rsid w:val="00E81DCB"/>
    <w:rsid w:val="00E93115"/>
    <w:rsid w:val="00EA5B4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B28C"/>
  <w15:chartTrackingRefBased/>
  <w15:docId w15:val="{1642D22B-4FEF-480A-B101-A3589543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0Iw20CK9Wz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4222-E748-46E7-9879-A430A3C2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s</dc:creator>
  <cp:keywords/>
  <dc:description/>
  <cp:lastModifiedBy>Dell</cp:lastModifiedBy>
  <cp:revision>6</cp:revision>
  <dcterms:created xsi:type="dcterms:W3CDTF">2020-03-29T17:22:00Z</dcterms:created>
  <dcterms:modified xsi:type="dcterms:W3CDTF">2020-03-30T16:56:00Z</dcterms:modified>
</cp:coreProperties>
</file>